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2"/>
        <w:gridCol w:w="284"/>
        <w:gridCol w:w="1106"/>
        <w:gridCol w:w="1843"/>
      </w:tblGrid>
      <w:tr w:rsidR="00172413" w:rsidRPr="00235305" w14:paraId="7435F158" w14:textId="77777777" w:rsidTr="009A311D">
        <w:trPr>
          <w:trHeight w:val="415"/>
        </w:trPr>
        <w:tc>
          <w:tcPr>
            <w:tcW w:w="6265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14:paraId="2B71E589" w14:textId="77777777" w:rsidR="00172413" w:rsidRPr="00B4288F" w:rsidRDefault="009E4A5E" w:rsidP="00172413">
            <w:pPr>
              <w:jc w:val="center"/>
              <w:rPr>
                <w:rFonts w:ascii="標楷體" w:eastAsia="標楷體" w:hAnsi="標楷體"/>
                <w:color w:val="FF0000"/>
                <w:sz w:val="48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臺</w:t>
            </w:r>
            <w:proofErr w:type="gramEnd"/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北</w:t>
            </w:r>
            <w:r w:rsid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城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市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科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技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大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學 </w:t>
            </w:r>
          </w:p>
        </w:tc>
        <w:tc>
          <w:tcPr>
            <w:tcW w:w="139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14:paraId="4B7F7F6D" w14:textId="77777777"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保存年限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14:paraId="75485D73" w14:textId="77777777" w:rsidR="00172413" w:rsidRPr="00235305" w:rsidRDefault="00172413" w:rsidP="00F57F62">
            <w:pPr>
              <w:ind w:rightChars="1121" w:right="2690"/>
              <w:rPr>
                <w:color w:val="FF0000"/>
                <w:szCs w:val="26"/>
              </w:rPr>
            </w:pPr>
          </w:p>
        </w:tc>
      </w:tr>
      <w:tr w:rsidR="00172413" w:rsidRPr="00235305" w14:paraId="0A45AC09" w14:textId="77777777" w:rsidTr="009A311D">
        <w:trPr>
          <w:trHeight w:val="415"/>
        </w:trPr>
        <w:tc>
          <w:tcPr>
            <w:tcW w:w="6265" w:type="dxa"/>
            <w:gridSpan w:val="2"/>
            <w:vMerge/>
            <w:tcBorders>
              <w:left w:val="nil"/>
              <w:bottom w:val="single" w:sz="18" w:space="0" w:color="FF0000"/>
              <w:right w:val="single" w:sz="18" w:space="0" w:color="FF0000"/>
            </w:tcBorders>
          </w:tcPr>
          <w:p w14:paraId="5478C4D0" w14:textId="77777777"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14:paraId="3823458A" w14:textId="77777777"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檔號</w:t>
            </w:r>
          </w:p>
        </w:tc>
        <w:tc>
          <w:tcPr>
            <w:tcW w:w="1843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</w:tcPr>
          <w:p w14:paraId="3C2FA124" w14:textId="77777777"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</w:tr>
      <w:tr w:rsidR="00243476" w:rsidRPr="00235305" w14:paraId="5B56E690" w14:textId="77777777" w:rsidTr="009A311D">
        <w:trPr>
          <w:trHeight w:val="813"/>
        </w:trPr>
        <w:tc>
          <w:tcPr>
            <w:tcW w:w="949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2DE59376" w14:textId="5905E8CD" w:rsidR="00243476" w:rsidRPr="00EE2095" w:rsidRDefault="00243476" w:rsidP="006446DF">
            <w:pPr>
              <w:adjustRightInd w:val="0"/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簽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</w:t>
            </w: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呈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  </w:t>
            </w:r>
            <w:r w:rsidRPr="00F57F62">
              <w:rPr>
                <w:rFonts w:eastAsia="標楷體"/>
                <w:sz w:val="28"/>
                <w:szCs w:val="28"/>
              </w:rPr>
              <w:t>日期：</w:t>
            </w:r>
            <w:r w:rsidRPr="00F57F6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42ADB">
              <w:rPr>
                <w:rFonts w:eastAsia="標楷體" w:hint="eastAsia"/>
                <w:sz w:val="28"/>
                <w:szCs w:val="28"/>
              </w:rPr>
              <w:t>11</w:t>
            </w:r>
            <w:r w:rsidR="00305F4B">
              <w:rPr>
                <w:rFonts w:eastAsia="標楷體" w:hint="eastAsia"/>
                <w:sz w:val="28"/>
                <w:szCs w:val="28"/>
              </w:rPr>
              <w:t>5</w:t>
            </w:r>
            <w:r w:rsidR="000907B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eastAsia="標楷體"/>
                <w:sz w:val="28"/>
                <w:szCs w:val="28"/>
              </w:rPr>
              <w:t>年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Pr="00F57F62">
              <w:rPr>
                <w:rFonts w:eastAsia="標楷體"/>
                <w:sz w:val="28"/>
                <w:szCs w:val="28"/>
              </w:rPr>
              <w:t>月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Pr="00F57F62">
              <w:rPr>
                <w:rFonts w:eastAsia="標楷體"/>
                <w:sz w:val="28"/>
                <w:szCs w:val="28"/>
              </w:rPr>
              <w:t>日</w:t>
            </w:r>
            <w:r w:rsidR="000907B7" w:rsidRPr="000C0E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907B7" w:rsidRPr="000C0E7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於</w:t>
            </w:r>
            <w:r w:rsidR="000907B7">
              <w:rPr>
                <w:rFonts w:eastAsia="標楷體" w:hint="eastAsia"/>
                <w:sz w:val="26"/>
                <w:szCs w:val="26"/>
              </w:rPr>
              <w:t>○○</w:t>
            </w:r>
            <w:r w:rsidR="000907B7">
              <w:rPr>
                <w:rFonts w:ascii="標楷體" w:eastAsia="標楷體" w:hAnsi="標楷體" w:hint="eastAsia"/>
                <w:sz w:val="26"/>
                <w:szCs w:val="26"/>
              </w:rPr>
              <w:t>系或</w:t>
            </w:r>
            <w:r w:rsidR="000907B7">
              <w:rPr>
                <w:rFonts w:eastAsia="標楷體" w:hint="eastAsia"/>
                <w:sz w:val="26"/>
                <w:szCs w:val="26"/>
              </w:rPr>
              <w:t>○○</w:t>
            </w:r>
            <w:r w:rsidR="000907B7">
              <w:rPr>
                <w:rFonts w:ascii="標楷體" w:eastAsia="標楷體" w:hAnsi="標楷體" w:hint="eastAsia"/>
                <w:sz w:val="26"/>
                <w:szCs w:val="26"/>
              </w:rPr>
              <w:t>學程</w:t>
            </w:r>
          </w:p>
        </w:tc>
      </w:tr>
      <w:tr w:rsidR="00172413" w:rsidRPr="00745A0D" w14:paraId="0F8BEC54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2FD81434" w14:textId="3984C26A" w:rsidR="002A383F" w:rsidRPr="00F57F62" w:rsidRDefault="004A2893" w:rsidP="007E3A0B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主 </w:t>
            </w:r>
            <w:r w:rsidR="00664238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旨</w:t>
            </w:r>
            <w:proofErr w:type="gramStart"/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︰</w:t>
            </w:r>
            <w:proofErr w:type="gramEnd"/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檢陳</w:t>
            </w:r>
            <w:r w:rsidR="00385F1A" w:rsidRPr="00F57F62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proofErr w:type="gramStart"/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05F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="00745A0D"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F63A9D" w:rsidRPr="00F57F62">
              <w:rPr>
                <w:rFonts w:ascii="標楷體" w:eastAsia="標楷體" w:hAnsi="標楷體" w:hint="eastAsia"/>
                <w:sz w:val="28"/>
                <w:szCs w:val="28"/>
              </w:rPr>
              <w:t>高等教育深耕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計畫-</w:t>
            </w:r>
            <w:r w:rsidR="002969B3" w:rsidRPr="00F57F6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645C21" w:rsidRPr="00F57F62">
              <w:rPr>
                <w:rFonts w:ascii="標楷體" w:eastAsia="標楷體" w:hAnsi="標楷體" w:hint="eastAsia"/>
                <w:sz w:val="28"/>
                <w:szCs w:val="28"/>
              </w:rPr>
              <w:t>PBL課程</w:t>
            </w:r>
            <w:r w:rsidR="007E3A0B" w:rsidRPr="00F57F62">
              <w:rPr>
                <w:rFonts w:ascii="標楷體" w:eastAsia="標楷體" w:hAnsi="標楷體" w:hint="eastAsia"/>
                <w:sz w:val="28"/>
                <w:szCs w:val="28"/>
              </w:rPr>
              <w:t>」，陳請  核示</w:t>
            </w:r>
            <w:r w:rsidR="007E3A0B" w:rsidRPr="00F57F6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F63A9D" w:rsidRPr="00270D97" w14:paraId="4D393173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05F61967" w14:textId="77777777" w:rsidR="00F63A9D" w:rsidRPr="00F57F62" w:rsidRDefault="00F63A9D" w:rsidP="007E3A0B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347C61" w:rsidRPr="00270D97" w14:paraId="5738EE14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262AE8FD" w14:textId="241F380A" w:rsidR="00347C61" w:rsidRPr="00F57F62" w:rsidRDefault="00347C61" w:rsidP="007A45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  <w:proofErr w:type="gramStart"/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︰</w:t>
            </w:r>
            <w:proofErr w:type="gramEnd"/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一、為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培養學生自主學習與問題解決能力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，擬辦理</w:t>
            </w:r>
            <w:proofErr w:type="gramStart"/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05F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End"/>
            <w:r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度高等</w:t>
            </w:r>
          </w:p>
        </w:tc>
      </w:tr>
      <w:tr w:rsidR="00347C61" w:rsidRPr="00270D97" w14:paraId="5E9FB9EB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3E1249A3" w14:textId="77777777" w:rsidR="00347C61" w:rsidRPr="00F57F62" w:rsidRDefault="00347C61" w:rsidP="007E3A0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EE22CD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教育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耕計畫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「PBL課程」</w:t>
            </w:r>
            <w:r w:rsidR="00DA5EE3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347C61" w:rsidRPr="00754C1B" w14:paraId="60D40053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30AC660E" w14:textId="5E77C915" w:rsidR="00347C61" w:rsidRPr="00F57F62" w:rsidRDefault="00347C61" w:rsidP="007713F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二、</w:t>
            </w:r>
            <w:r w:rsidR="00C704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65D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05F4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本系開設PBL課程科目-「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○○○○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proofErr w:type="gramStart"/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End"/>
            <w:r w:rsidR="00894198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47C61" w:rsidRPr="00754C1B" w14:paraId="4097F0D5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401D56CE" w14:textId="77777777" w:rsidR="00347C61" w:rsidRPr="00F57F62" w:rsidRDefault="00347C61" w:rsidP="006446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分，此課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開課班級為</w:t>
            </w:r>
            <w:r w:rsidR="006446DF">
              <w:rPr>
                <w:rFonts w:ascii="標楷體" w:eastAsia="標楷體" w:hAnsi="標楷體" w:hint="eastAsia"/>
                <w:sz w:val="28"/>
                <w:szCs w:val="28"/>
              </w:rPr>
              <w:t>四技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班，授課教師為本系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</w:p>
        </w:tc>
      </w:tr>
      <w:tr w:rsidR="00F57F62" w:rsidRPr="007713F1" w14:paraId="10E1B03D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1FFEE69C" w14:textId="65CB0E97" w:rsidR="00F57F62" w:rsidRPr="00F57F62" w:rsidRDefault="00F57F62" w:rsidP="006446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，開課日期為</w:t>
            </w:r>
            <w:r w:rsidR="006446DF">
              <w:rPr>
                <w:rFonts w:eastAsia="標楷體" w:hint="eastAsia"/>
                <w:sz w:val="28"/>
                <w:szCs w:val="28"/>
              </w:rPr>
              <w:t>11</w:t>
            </w:r>
            <w:r w:rsidR="00305F4B">
              <w:rPr>
                <w:rFonts w:eastAsia="標楷體" w:hint="eastAsia"/>
                <w:sz w:val="28"/>
                <w:szCs w:val="28"/>
              </w:rPr>
              <w:t>5</w:t>
            </w:r>
            <w:r w:rsidR="006446DF" w:rsidRPr="00F57F62">
              <w:rPr>
                <w:rFonts w:eastAsia="標楷體"/>
                <w:sz w:val="28"/>
                <w:szCs w:val="28"/>
              </w:rPr>
              <w:t>年</w:t>
            </w:r>
            <w:r w:rsidR="00305F4B">
              <w:rPr>
                <w:rFonts w:eastAsia="標楷體" w:hint="eastAsia"/>
                <w:sz w:val="28"/>
                <w:szCs w:val="28"/>
              </w:rPr>
              <w:t>2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907B7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7713F1">
              <w:rPr>
                <w:rFonts w:eastAsia="標楷體" w:hint="eastAsia"/>
                <w:sz w:val="28"/>
                <w:szCs w:val="28"/>
              </w:rPr>
              <w:t>11</w:t>
            </w:r>
            <w:r w:rsidR="00D65D36">
              <w:rPr>
                <w:rFonts w:eastAsia="標楷體" w:hint="eastAsia"/>
                <w:sz w:val="28"/>
                <w:szCs w:val="28"/>
              </w:rPr>
              <w:t>5</w:t>
            </w:r>
            <w:r w:rsidR="006446DF" w:rsidRPr="00F57F62">
              <w:rPr>
                <w:rFonts w:eastAsia="標楷體"/>
                <w:sz w:val="28"/>
                <w:szCs w:val="28"/>
              </w:rPr>
              <w:t>年</w:t>
            </w:r>
            <w:r w:rsidR="00305F4B">
              <w:rPr>
                <w:rFonts w:eastAsia="標楷體" w:hint="eastAsia"/>
                <w:sz w:val="28"/>
                <w:szCs w:val="28"/>
              </w:rPr>
              <w:t>6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907B7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6446D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446DF" w:rsidRPr="00F57F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6C27" w:rsidRPr="00235305" w14:paraId="5FC2AE27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3D32C52A" w14:textId="06042AA5" w:rsidR="00A56C27" w:rsidRPr="00F57F62" w:rsidRDefault="00522E2C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三、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所需經費共計新台幣</w:t>
            </w:r>
            <w:r w:rsidR="00512D5A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1C1F0E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，擬由1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05F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bookmarkStart w:id="0" w:name="_GoBack"/>
            <w:bookmarkEnd w:id="0"/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年度高等教育深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耕計</w:t>
            </w:r>
          </w:p>
        </w:tc>
      </w:tr>
      <w:tr w:rsidR="00A56C27" w:rsidRPr="00235305" w14:paraId="76A52317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4A9FFC76" w14:textId="36F093D8" w:rsidR="00A56C27" w:rsidRPr="00F57F62" w:rsidRDefault="009C22B3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畫支應，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計畫活動預算</w:t>
            </w:r>
            <w:r w:rsidR="00B06EBD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表，如附件</w:t>
            </w:r>
            <w:r w:rsidR="000A7B44" w:rsidRPr="00F57F6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63A9D" w:rsidRPr="00235305" w14:paraId="0E95DB26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38401C99" w14:textId="77777777" w:rsidR="00F63A9D" w:rsidRPr="00F57F62" w:rsidRDefault="00F63A9D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BE0EA3" w:rsidRPr="00F57F6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E0EA3"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936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授課活動中陸續需要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現金支付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採買材料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，請准予由承辦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FE2416" w:rsidRPr="00235305" w14:paraId="26BD6419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14:paraId="2604F1CF" w14:textId="77777777" w:rsidR="00FE2416" w:rsidRPr="00F57F62" w:rsidRDefault="00FA4052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E71B1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先行墊支相關款項。</w:t>
            </w:r>
          </w:p>
        </w:tc>
      </w:tr>
      <w:tr w:rsidR="00637605" w:rsidRPr="00235305" w14:paraId="3D9FEA51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14:paraId="4AB5DB03" w14:textId="77777777"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擬  辦：</w:t>
            </w:r>
          </w:p>
        </w:tc>
      </w:tr>
      <w:tr w:rsidR="00637605" w:rsidRPr="00235305" w14:paraId="2F185BC0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3AECF24E" w14:textId="77777777" w:rsidR="00637605" w:rsidRPr="00F57F62" w:rsidRDefault="00637605" w:rsidP="0024347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奉核後，依規定進行活動相關採購及核銷程序，並於活動結束後繳</w:t>
            </w:r>
          </w:p>
        </w:tc>
      </w:tr>
      <w:tr w:rsidR="00637605" w:rsidRPr="00235305" w14:paraId="7EB524D9" w14:textId="77777777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14:paraId="54849E2E" w14:textId="77777777"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43476" w:rsidRPr="00F57F62">
              <w:rPr>
                <w:rFonts w:ascii="標楷體" w:eastAsia="標楷體" w:hAnsi="標楷體" w:hint="eastAsia"/>
                <w:sz w:val="28"/>
                <w:szCs w:val="28"/>
              </w:rPr>
              <w:t>交結案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告。</w:t>
            </w:r>
          </w:p>
        </w:tc>
      </w:tr>
      <w:tr w:rsidR="00637605" w:rsidRPr="00235305" w14:paraId="7B1C1211" w14:textId="77777777" w:rsidTr="000F1F9F">
        <w:trPr>
          <w:trHeight w:val="514"/>
        </w:trPr>
        <w:tc>
          <w:tcPr>
            <w:tcW w:w="2863" w:type="dxa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14:paraId="06538662" w14:textId="77777777"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承 辦 單 位</w:t>
            </w:r>
          </w:p>
        </w:tc>
        <w:tc>
          <w:tcPr>
            <w:tcW w:w="3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14:paraId="4D57004B" w14:textId="77777777"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 辦 單 位</w:t>
            </w:r>
          </w:p>
        </w:tc>
        <w:tc>
          <w:tcPr>
            <w:tcW w:w="294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14:paraId="1DB31AE9" w14:textId="77777777"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決    行</w:t>
            </w:r>
          </w:p>
        </w:tc>
      </w:tr>
      <w:tr w:rsidR="00637605" w:rsidRPr="00235305" w14:paraId="0744942E" w14:textId="77777777" w:rsidTr="000F1F9F">
        <w:trPr>
          <w:trHeight w:val="4445"/>
        </w:trPr>
        <w:tc>
          <w:tcPr>
            <w:tcW w:w="2863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B341B6" w14:textId="77777777" w:rsidR="00BD614D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系或</w:t>
            </w:r>
            <w:r>
              <w:rPr>
                <w:rFonts w:eastAsia="標楷體" w:hint="eastAsia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程</w:t>
            </w: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04ECC99F" w14:textId="46F4916F" w:rsidR="00BD614D" w:rsidRPr="00645B45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執行教師)</w:t>
            </w:r>
          </w:p>
          <w:p w14:paraId="0AFF9ED3" w14:textId="77777777" w:rsidR="00BD614D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B7CB1C3" w14:textId="77777777" w:rsidR="00BD614D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9BC46A7" w14:textId="77777777" w:rsidR="00BD614D" w:rsidRPr="00645B45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823DC">
              <w:rPr>
                <w:rFonts w:ascii="標楷體" w:eastAsia="標楷體" w:hAnsi="標楷體" w:hint="eastAsia"/>
                <w:sz w:val="18"/>
                <w:szCs w:val="18"/>
              </w:rPr>
              <w:t>(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學程</w:t>
            </w:r>
            <w:r w:rsidRPr="00E823DC">
              <w:rPr>
                <w:rFonts w:ascii="標楷體" w:eastAsia="標楷體" w:hAnsi="標楷體" w:hint="eastAsia"/>
                <w:sz w:val="18"/>
                <w:szCs w:val="18"/>
              </w:rPr>
              <w:t>主任)</w:t>
            </w:r>
          </w:p>
          <w:p w14:paraId="56EF5314" w14:textId="77777777" w:rsidR="00BD614D" w:rsidRDefault="00BD614D" w:rsidP="00BD614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652FB03" w14:textId="77777777" w:rsidR="00BD614D" w:rsidRDefault="00BD614D" w:rsidP="00BD614D">
            <w:pPr>
              <w:spacing w:before="240"/>
              <w:rPr>
                <w:rFonts w:ascii="標楷體" w:eastAsia="標楷體" w:hAnsi="標楷體"/>
                <w:sz w:val="26"/>
                <w:szCs w:val="26"/>
              </w:rPr>
            </w:pPr>
          </w:p>
          <w:p w14:paraId="35252CE1" w14:textId="28746647" w:rsidR="00637605" w:rsidRPr="00D65E91" w:rsidRDefault="00BD614D" w:rsidP="00BD614D">
            <w:pPr>
              <w:rPr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院：</w:t>
            </w:r>
          </w:p>
        </w:tc>
        <w:tc>
          <w:tcPr>
            <w:tcW w:w="3686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E378436" w14:textId="77777777" w:rsidR="00637605" w:rsidRPr="00D65E91" w:rsidRDefault="00AB68B7" w:rsidP="003329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等教育深耕計畫辦公室：</w:t>
            </w:r>
          </w:p>
          <w:p w14:paraId="62D7F6FD" w14:textId="77777777"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22B2CFE" w14:textId="77777777" w:rsidR="009D192F" w:rsidRPr="000F1F9F" w:rsidRDefault="009D192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1D69C107" w14:textId="77777777" w:rsidR="009D192F" w:rsidRPr="000F1F9F" w:rsidRDefault="009D192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D1ED838" w14:textId="77777777" w:rsidR="00D65E91" w:rsidRPr="000F1F9F" w:rsidRDefault="00D65E91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359E2C4" w14:textId="77777777" w:rsidR="000F1F9F" w:rsidRDefault="000F1F9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A5D4DF2" w14:textId="77777777" w:rsidR="000F1F9F" w:rsidRPr="000F1F9F" w:rsidRDefault="000F1F9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78842775" w14:textId="77777777" w:rsidR="00637605" w:rsidRPr="00D65E91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會計室：</w:t>
            </w:r>
          </w:p>
          <w:p w14:paraId="00EABEF3" w14:textId="77777777"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48AC251A" w14:textId="77777777"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F183276" w14:textId="77777777" w:rsidR="00457026" w:rsidRDefault="00457026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2E5499E8" w14:textId="77777777" w:rsidR="000F1F9F" w:rsidRPr="00D65E91" w:rsidRDefault="000F1F9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9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A1263B" w14:textId="77777777" w:rsidR="00637605" w:rsidRPr="00235305" w:rsidRDefault="00637605" w:rsidP="000A188C">
            <w:pPr>
              <w:rPr>
                <w:color w:val="FF0000"/>
                <w:szCs w:val="26"/>
              </w:rPr>
            </w:pPr>
          </w:p>
        </w:tc>
      </w:tr>
    </w:tbl>
    <w:p w14:paraId="6CF56E2B" w14:textId="77777777" w:rsidR="00A81D8F" w:rsidRPr="000F1F9F" w:rsidRDefault="00A81D8F" w:rsidP="00142170">
      <w:pPr>
        <w:rPr>
          <w:color w:val="FF0000"/>
          <w:sz w:val="2"/>
          <w:szCs w:val="26"/>
        </w:rPr>
      </w:pPr>
    </w:p>
    <w:sectPr w:rsidR="00A81D8F" w:rsidRPr="000F1F9F" w:rsidSect="00243476">
      <w:headerReference w:type="default" r:id="rId8"/>
      <w:pgSz w:w="11906" w:h="16838" w:code="9"/>
      <w:pgMar w:top="1276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7CD7" w14:textId="77777777" w:rsidR="00CD0526" w:rsidRDefault="00CD0526" w:rsidP="00B4542C">
      <w:r>
        <w:separator/>
      </w:r>
    </w:p>
  </w:endnote>
  <w:endnote w:type="continuationSeparator" w:id="0">
    <w:p w14:paraId="10DCD04F" w14:textId="77777777" w:rsidR="00CD0526" w:rsidRDefault="00CD0526" w:rsidP="00B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8881" w14:textId="77777777" w:rsidR="00CD0526" w:rsidRDefault="00CD0526" w:rsidP="00B4542C">
      <w:r>
        <w:separator/>
      </w:r>
    </w:p>
  </w:footnote>
  <w:footnote w:type="continuationSeparator" w:id="0">
    <w:p w14:paraId="4405120F" w14:textId="77777777" w:rsidR="00CD0526" w:rsidRDefault="00CD0526" w:rsidP="00B4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59BB" w14:textId="6C17EF07" w:rsidR="00BD614D" w:rsidRDefault="00BD614D" w:rsidP="00BD614D">
    <w:pPr>
      <w:pStyle w:val="a8"/>
      <w:wordWrap w:val="0"/>
      <w:jc w:val="right"/>
    </w:pPr>
    <w:r w:rsidRPr="005935B5">
      <w:rPr>
        <w:rFonts w:ascii="微軟正黑體" w:eastAsia="微軟正黑體" w:hAnsi="微軟正黑體" w:hint="eastAsia"/>
        <w:color w:val="595959"/>
        <w:sz w:val="18"/>
        <w:shd w:val="clear" w:color="auto" w:fill="FEFEFE"/>
      </w:rPr>
      <w:t>(11</w:t>
    </w:r>
    <w:r w:rsidR="00305F4B">
      <w:rPr>
        <w:rFonts w:ascii="微軟正黑體" w:eastAsia="微軟正黑體" w:hAnsi="微軟正黑體" w:hint="eastAsia"/>
        <w:color w:val="595959"/>
        <w:sz w:val="18"/>
        <w:shd w:val="clear" w:color="auto" w:fill="FEFEFE"/>
      </w:rPr>
      <w:t>50223</w:t>
    </w:r>
    <w:r w:rsidRPr="005935B5">
      <w:rPr>
        <w:rFonts w:ascii="微軟正黑體" w:eastAsia="微軟正黑體" w:hAnsi="微軟正黑體" w:hint="eastAsia"/>
        <w:color w:val="595959"/>
        <w:sz w:val="18"/>
        <w:shd w:val="clear" w:color="auto" w:fill="FEFEFE"/>
      </w:rPr>
      <w:t>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B63"/>
    <w:multiLevelType w:val="hybridMultilevel"/>
    <w:tmpl w:val="AEE03A04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4114560D"/>
    <w:multiLevelType w:val="hybridMultilevel"/>
    <w:tmpl w:val="9F1C6B24"/>
    <w:lvl w:ilvl="0" w:tplc="17A6AB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B11"/>
    <w:rsid w:val="00004ADB"/>
    <w:rsid w:val="000051EA"/>
    <w:rsid w:val="0000527C"/>
    <w:rsid w:val="000059E7"/>
    <w:rsid w:val="00016622"/>
    <w:rsid w:val="00020011"/>
    <w:rsid w:val="0002023D"/>
    <w:rsid w:val="0002373E"/>
    <w:rsid w:val="00024943"/>
    <w:rsid w:val="00026B6F"/>
    <w:rsid w:val="000319C6"/>
    <w:rsid w:val="000329F9"/>
    <w:rsid w:val="0004450D"/>
    <w:rsid w:val="00052BA0"/>
    <w:rsid w:val="0005697D"/>
    <w:rsid w:val="00057375"/>
    <w:rsid w:val="00061EB5"/>
    <w:rsid w:val="00063526"/>
    <w:rsid w:val="0007618E"/>
    <w:rsid w:val="00076A3A"/>
    <w:rsid w:val="00077E73"/>
    <w:rsid w:val="000907B7"/>
    <w:rsid w:val="00094612"/>
    <w:rsid w:val="000A188C"/>
    <w:rsid w:val="000A6BAF"/>
    <w:rsid w:val="000A7B44"/>
    <w:rsid w:val="000B140C"/>
    <w:rsid w:val="000B50A8"/>
    <w:rsid w:val="000B52E1"/>
    <w:rsid w:val="000C2455"/>
    <w:rsid w:val="000C6130"/>
    <w:rsid w:val="000D0886"/>
    <w:rsid w:val="000D0EE1"/>
    <w:rsid w:val="000D1D53"/>
    <w:rsid w:val="000D37AF"/>
    <w:rsid w:val="000D4541"/>
    <w:rsid w:val="000E0E54"/>
    <w:rsid w:val="000E2084"/>
    <w:rsid w:val="000E2FC5"/>
    <w:rsid w:val="000E71B1"/>
    <w:rsid w:val="000F1F9F"/>
    <w:rsid w:val="000F5A50"/>
    <w:rsid w:val="00115B9F"/>
    <w:rsid w:val="001215A0"/>
    <w:rsid w:val="00125AE0"/>
    <w:rsid w:val="00127505"/>
    <w:rsid w:val="00142170"/>
    <w:rsid w:val="001607E7"/>
    <w:rsid w:val="00172413"/>
    <w:rsid w:val="00176C76"/>
    <w:rsid w:val="00177885"/>
    <w:rsid w:val="00185AFA"/>
    <w:rsid w:val="00193660"/>
    <w:rsid w:val="001A01CD"/>
    <w:rsid w:val="001A13CF"/>
    <w:rsid w:val="001A1886"/>
    <w:rsid w:val="001A6CF0"/>
    <w:rsid w:val="001C1F0E"/>
    <w:rsid w:val="001C4C4C"/>
    <w:rsid w:val="001C7E18"/>
    <w:rsid w:val="001D5A7F"/>
    <w:rsid w:val="001E4616"/>
    <w:rsid w:val="001E6DCA"/>
    <w:rsid w:val="001F41CE"/>
    <w:rsid w:val="00202D47"/>
    <w:rsid w:val="00211184"/>
    <w:rsid w:val="0021267A"/>
    <w:rsid w:val="002239C8"/>
    <w:rsid w:val="00225600"/>
    <w:rsid w:val="002266FD"/>
    <w:rsid w:val="00235305"/>
    <w:rsid w:val="00243476"/>
    <w:rsid w:val="00250F7E"/>
    <w:rsid w:val="002625C2"/>
    <w:rsid w:val="00270D97"/>
    <w:rsid w:val="002815F9"/>
    <w:rsid w:val="002931C1"/>
    <w:rsid w:val="00294681"/>
    <w:rsid w:val="00295E06"/>
    <w:rsid w:val="00296435"/>
    <w:rsid w:val="002969B3"/>
    <w:rsid w:val="002A0C53"/>
    <w:rsid w:val="002A239E"/>
    <w:rsid w:val="002A383F"/>
    <w:rsid w:val="002A5711"/>
    <w:rsid w:val="002B7373"/>
    <w:rsid w:val="002C1D0D"/>
    <w:rsid w:val="002C43F2"/>
    <w:rsid w:val="002D28E9"/>
    <w:rsid w:val="002D407E"/>
    <w:rsid w:val="002D7B26"/>
    <w:rsid w:val="002E32F4"/>
    <w:rsid w:val="002F11FA"/>
    <w:rsid w:val="002F6A84"/>
    <w:rsid w:val="00305F4B"/>
    <w:rsid w:val="00310DF5"/>
    <w:rsid w:val="00311BB2"/>
    <w:rsid w:val="00311CCA"/>
    <w:rsid w:val="0031204A"/>
    <w:rsid w:val="00312425"/>
    <w:rsid w:val="0031635F"/>
    <w:rsid w:val="00320732"/>
    <w:rsid w:val="00332825"/>
    <w:rsid w:val="00332945"/>
    <w:rsid w:val="00335350"/>
    <w:rsid w:val="00341BD5"/>
    <w:rsid w:val="00342ADB"/>
    <w:rsid w:val="00347C61"/>
    <w:rsid w:val="00355824"/>
    <w:rsid w:val="00357172"/>
    <w:rsid w:val="00384056"/>
    <w:rsid w:val="0038447F"/>
    <w:rsid w:val="00384FE3"/>
    <w:rsid w:val="00385F1A"/>
    <w:rsid w:val="00387B7A"/>
    <w:rsid w:val="003911AE"/>
    <w:rsid w:val="003913CB"/>
    <w:rsid w:val="003B5B91"/>
    <w:rsid w:val="003C1345"/>
    <w:rsid w:val="003C4112"/>
    <w:rsid w:val="003C4AA0"/>
    <w:rsid w:val="003D6A0C"/>
    <w:rsid w:val="003F3107"/>
    <w:rsid w:val="003F6CFB"/>
    <w:rsid w:val="00404FF8"/>
    <w:rsid w:val="00406B5C"/>
    <w:rsid w:val="00430850"/>
    <w:rsid w:val="00433C66"/>
    <w:rsid w:val="004406CD"/>
    <w:rsid w:val="00446F91"/>
    <w:rsid w:val="00454C94"/>
    <w:rsid w:val="00457026"/>
    <w:rsid w:val="004625AF"/>
    <w:rsid w:val="00491AD0"/>
    <w:rsid w:val="00492901"/>
    <w:rsid w:val="00496D22"/>
    <w:rsid w:val="004A116F"/>
    <w:rsid w:val="004A2893"/>
    <w:rsid w:val="004A3E24"/>
    <w:rsid w:val="004B5827"/>
    <w:rsid w:val="004E101A"/>
    <w:rsid w:val="004E5E81"/>
    <w:rsid w:val="004E69EF"/>
    <w:rsid w:val="004F5507"/>
    <w:rsid w:val="004F5B45"/>
    <w:rsid w:val="00505B2A"/>
    <w:rsid w:val="00512D5A"/>
    <w:rsid w:val="00522E2C"/>
    <w:rsid w:val="005252EB"/>
    <w:rsid w:val="0055543A"/>
    <w:rsid w:val="00561D5D"/>
    <w:rsid w:val="0056652A"/>
    <w:rsid w:val="0057631F"/>
    <w:rsid w:val="00577E46"/>
    <w:rsid w:val="0058286C"/>
    <w:rsid w:val="0058594B"/>
    <w:rsid w:val="0059515E"/>
    <w:rsid w:val="005A38B0"/>
    <w:rsid w:val="005A4C6C"/>
    <w:rsid w:val="005B491B"/>
    <w:rsid w:val="005B4CC1"/>
    <w:rsid w:val="005C0776"/>
    <w:rsid w:val="005C3BCE"/>
    <w:rsid w:val="005C705B"/>
    <w:rsid w:val="005D3C15"/>
    <w:rsid w:val="005E3FBA"/>
    <w:rsid w:val="005F20F1"/>
    <w:rsid w:val="00601A84"/>
    <w:rsid w:val="00610E7E"/>
    <w:rsid w:val="006126CF"/>
    <w:rsid w:val="00617C4A"/>
    <w:rsid w:val="00637605"/>
    <w:rsid w:val="006446DF"/>
    <w:rsid w:val="00645C21"/>
    <w:rsid w:val="00661356"/>
    <w:rsid w:val="00661BEA"/>
    <w:rsid w:val="00662931"/>
    <w:rsid w:val="00664238"/>
    <w:rsid w:val="006750CA"/>
    <w:rsid w:val="006837AF"/>
    <w:rsid w:val="00684DC7"/>
    <w:rsid w:val="00686A4C"/>
    <w:rsid w:val="00693CAA"/>
    <w:rsid w:val="00696301"/>
    <w:rsid w:val="006A4B11"/>
    <w:rsid w:val="006D1348"/>
    <w:rsid w:val="006E73C5"/>
    <w:rsid w:val="006F6DAB"/>
    <w:rsid w:val="007001F8"/>
    <w:rsid w:val="00702A46"/>
    <w:rsid w:val="00704087"/>
    <w:rsid w:val="007132E3"/>
    <w:rsid w:val="007165EF"/>
    <w:rsid w:val="007322C9"/>
    <w:rsid w:val="00737C32"/>
    <w:rsid w:val="00745A0D"/>
    <w:rsid w:val="00752D61"/>
    <w:rsid w:val="00752FC5"/>
    <w:rsid w:val="00754C1B"/>
    <w:rsid w:val="00765540"/>
    <w:rsid w:val="007669A1"/>
    <w:rsid w:val="007713F1"/>
    <w:rsid w:val="007747ED"/>
    <w:rsid w:val="007827DE"/>
    <w:rsid w:val="007847AF"/>
    <w:rsid w:val="007902AC"/>
    <w:rsid w:val="007A3BF5"/>
    <w:rsid w:val="007A4504"/>
    <w:rsid w:val="007C4FBA"/>
    <w:rsid w:val="007D6640"/>
    <w:rsid w:val="007D66FE"/>
    <w:rsid w:val="007D79A9"/>
    <w:rsid w:val="007E3A0B"/>
    <w:rsid w:val="007E3FA0"/>
    <w:rsid w:val="00804D63"/>
    <w:rsid w:val="008220AF"/>
    <w:rsid w:val="00822313"/>
    <w:rsid w:val="00826B76"/>
    <w:rsid w:val="00827EBF"/>
    <w:rsid w:val="00831C3C"/>
    <w:rsid w:val="00833790"/>
    <w:rsid w:val="008353C8"/>
    <w:rsid w:val="00837249"/>
    <w:rsid w:val="00853BBE"/>
    <w:rsid w:val="008650D8"/>
    <w:rsid w:val="00865FAC"/>
    <w:rsid w:val="0086607F"/>
    <w:rsid w:val="00877FBE"/>
    <w:rsid w:val="00894198"/>
    <w:rsid w:val="00896BB2"/>
    <w:rsid w:val="008B782C"/>
    <w:rsid w:val="008C196D"/>
    <w:rsid w:val="008C24CE"/>
    <w:rsid w:val="008C270F"/>
    <w:rsid w:val="008D7443"/>
    <w:rsid w:val="008E64B2"/>
    <w:rsid w:val="008F21E0"/>
    <w:rsid w:val="00903663"/>
    <w:rsid w:val="00921900"/>
    <w:rsid w:val="0093051F"/>
    <w:rsid w:val="009406F3"/>
    <w:rsid w:val="009468F4"/>
    <w:rsid w:val="009555AF"/>
    <w:rsid w:val="00960C55"/>
    <w:rsid w:val="00961B86"/>
    <w:rsid w:val="00973486"/>
    <w:rsid w:val="0098049B"/>
    <w:rsid w:val="009876F0"/>
    <w:rsid w:val="00992D88"/>
    <w:rsid w:val="009959D5"/>
    <w:rsid w:val="009A311D"/>
    <w:rsid w:val="009B2776"/>
    <w:rsid w:val="009B2E0C"/>
    <w:rsid w:val="009B61E1"/>
    <w:rsid w:val="009C22B3"/>
    <w:rsid w:val="009C537B"/>
    <w:rsid w:val="009D0B05"/>
    <w:rsid w:val="009D192F"/>
    <w:rsid w:val="009D32EF"/>
    <w:rsid w:val="009E038A"/>
    <w:rsid w:val="009E366C"/>
    <w:rsid w:val="009E4A5E"/>
    <w:rsid w:val="00A06626"/>
    <w:rsid w:val="00A14F20"/>
    <w:rsid w:val="00A17022"/>
    <w:rsid w:val="00A22483"/>
    <w:rsid w:val="00A31CD8"/>
    <w:rsid w:val="00A3528F"/>
    <w:rsid w:val="00A3736F"/>
    <w:rsid w:val="00A46BE3"/>
    <w:rsid w:val="00A47848"/>
    <w:rsid w:val="00A56C27"/>
    <w:rsid w:val="00A64E2A"/>
    <w:rsid w:val="00A749F7"/>
    <w:rsid w:val="00A81D8F"/>
    <w:rsid w:val="00A8413F"/>
    <w:rsid w:val="00A84563"/>
    <w:rsid w:val="00AA7535"/>
    <w:rsid w:val="00AB68B7"/>
    <w:rsid w:val="00AB7F83"/>
    <w:rsid w:val="00AC2C93"/>
    <w:rsid w:val="00AC5FBA"/>
    <w:rsid w:val="00AD7C06"/>
    <w:rsid w:val="00AE1BD1"/>
    <w:rsid w:val="00AE5790"/>
    <w:rsid w:val="00AF0FEE"/>
    <w:rsid w:val="00AF3917"/>
    <w:rsid w:val="00AF6F17"/>
    <w:rsid w:val="00AF76A8"/>
    <w:rsid w:val="00B0193B"/>
    <w:rsid w:val="00B06EBD"/>
    <w:rsid w:val="00B242C3"/>
    <w:rsid w:val="00B25A61"/>
    <w:rsid w:val="00B336B3"/>
    <w:rsid w:val="00B34000"/>
    <w:rsid w:val="00B4288F"/>
    <w:rsid w:val="00B4542C"/>
    <w:rsid w:val="00B4675A"/>
    <w:rsid w:val="00B54A2D"/>
    <w:rsid w:val="00B57811"/>
    <w:rsid w:val="00B669A4"/>
    <w:rsid w:val="00B66E86"/>
    <w:rsid w:val="00B74ACF"/>
    <w:rsid w:val="00B74CA3"/>
    <w:rsid w:val="00B876E2"/>
    <w:rsid w:val="00B9452A"/>
    <w:rsid w:val="00BA403F"/>
    <w:rsid w:val="00BA610D"/>
    <w:rsid w:val="00BB24D6"/>
    <w:rsid w:val="00BB3E6B"/>
    <w:rsid w:val="00BB5505"/>
    <w:rsid w:val="00BD614D"/>
    <w:rsid w:val="00BD6F29"/>
    <w:rsid w:val="00BE0EA3"/>
    <w:rsid w:val="00BE519D"/>
    <w:rsid w:val="00BF594A"/>
    <w:rsid w:val="00BF6035"/>
    <w:rsid w:val="00BF6156"/>
    <w:rsid w:val="00C13A39"/>
    <w:rsid w:val="00C14F6A"/>
    <w:rsid w:val="00C153CF"/>
    <w:rsid w:val="00C1673C"/>
    <w:rsid w:val="00C217A8"/>
    <w:rsid w:val="00C2301D"/>
    <w:rsid w:val="00C25FDB"/>
    <w:rsid w:val="00C305A2"/>
    <w:rsid w:val="00C4171A"/>
    <w:rsid w:val="00C41E7B"/>
    <w:rsid w:val="00C450C5"/>
    <w:rsid w:val="00C55130"/>
    <w:rsid w:val="00C56B72"/>
    <w:rsid w:val="00C64221"/>
    <w:rsid w:val="00C64B3F"/>
    <w:rsid w:val="00C70495"/>
    <w:rsid w:val="00C74D78"/>
    <w:rsid w:val="00C938CE"/>
    <w:rsid w:val="00C94D5F"/>
    <w:rsid w:val="00CA29E6"/>
    <w:rsid w:val="00CA7E71"/>
    <w:rsid w:val="00CB568D"/>
    <w:rsid w:val="00CC6BED"/>
    <w:rsid w:val="00CD0526"/>
    <w:rsid w:val="00CD71D8"/>
    <w:rsid w:val="00CE1AD9"/>
    <w:rsid w:val="00CF04A3"/>
    <w:rsid w:val="00CF1586"/>
    <w:rsid w:val="00CF1AEE"/>
    <w:rsid w:val="00CF334F"/>
    <w:rsid w:val="00D0686D"/>
    <w:rsid w:val="00D145FD"/>
    <w:rsid w:val="00D425D8"/>
    <w:rsid w:val="00D46DB9"/>
    <w:rsid w:val="00D478DF"/>
    <w:rsid w:val="00D47DEC"/>
    <w:rsid w:val="00D53318"/>
    <w:rsid w:val="00D53ABD"/>
    <w:rsid w:val="00D60E01"/>
    <w:rsid w:val="00D63E7D"/>
    <w:rsid w:val="00D652E2"/>
    <w:rsid w:val="00D65D36"/>
    <w:rsid w:val="00D65E91"/>
    <w:rsid w:val="00D67B97"/>
    <w:rsid w:val="00D772B3"/>
    <w:rsid w:val="00D94251"/>
    <w:rsid w:val="00D94A6F"/>
    <w:rsid w:val="00DA482C"/>
    <w:rsid w:val="00DA5EE3"/>
    <w:rsid w:val="00DB1ED3"/>
    <w:rsid w:val="00DB5C49"/>
    <w:rsid w:val="00DD05F2"/>
    <w:rsid w:val="00DE6C55"/>
    <w:rsid w:val="00DF0B7A"/>
    <w:rsid w:val="00DF0D13"/>
    <w:rsid w:val="00DF6BD5"/>
    <w:rsid w:val="00E044F3"/>
    <w:rsid w:val="00E1744A"/>
    <w:rsid w:val="00E21E67"/>
    <w:rsid w:val="00E2232F"/>
    <w:rsid w:val="00E339C7"/>
    <w:rsid w:val="00E4603C"/>
    <w:rsid w:val="00E5433A"/>
    <w:rsid w:val="00E55E82"/>
    <w:rsid w:val="00E57EED"/>
    <w:rsid w:val="00E66D44"/>
    <w:rsid w:val="00E71729"/>
    <w:rsid w:val="00E760D3"/>
    <w:rsid w:val="00E83080"/>
    <w:rsid w:val="00E93E9B"/>
    <w:rsid w:val="00E95DD6"/>
    <w:rsid w:val="00E96949"/>
    <w:rsid w:val="00EB4619"/>
    <w:rsid w:val="00EC3B1E"/>
    <w:rsid w:val="00ED05B4"/>
    <w:rsid w:val="00ED317A"/>
    <w:rsid w:val="00EE2095"/>
    <w:rsid w:val="00EE22CD"/>
    <w:rsid w:val="00EE3D4A"/>
    <w:rsid w:val="00EF0669"/>
    <w:rsid w:val="00EF37B7"/>
    <w:rsid w:val="00F0127B"/>
    <w:rsid w:val="00F017AE"/>
    <w:rsid w:val="00F15C4D"/>
    <w:rsid w:val="00F15F8C"/>
    <w:rsid w:val="00F16599"/>
    <w:rsid w:val="00F2356B"/>
    <w:rsid w:val="00F23C6B"/>
    <w:rsid w:val="00F25409"/>
    <w:rsid w:val="00F36F06"/>
    <w:rsid w:val="00F4113F"/>
    <w:rsid w:val="00F457C2"/>
    <w:rsid w:val="00F53426"/>
    <w:rsid w:val="00F565DF"/>
    <w:rsid w:val="00F57F62"/>
    <w:rsid w:val="00F6022A"/>
    <w:rsid w:val="00F63769"/>
    <w:rsid w:val="00F63A9D"/>
    <w:rsid w:val="00F6752E"/>
    <w:rsid w:val="00F77095"/>
    <w:rsid w:val="00F80CFC"/>
    <w:rsid w:val="00F938E5"/>
    <w:rsid w:val="00F948B8"/>
    <w:rsid w:val="00FA4052"/>
    <w:rsid w:val="00FC0A02"/>
    <w:rsid w:val="00FD2AAE"/>
    <w:rsid w:val="00FE2416"/>
    <w:rsid w:val="00FE27B4"/>
    <w:rsid w:val="00FF1BF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57B5C"/>
  <w15:docId w15:val="{8FA44DEF-5CDC-4D40-B954-C671B3F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E24"/>
    <w:rPr>
      <w:sz w:val="18"/>
      <w:szCs w:val="18"/>
    </w:rPr>
  </w:style>
  <w:style w:type="paragraph" w:styleId="a4">
    <w:name w:val="annotation text"/>
    <w:basedOn w:val="a"/>
    <w:semiHidden/>
    <w:rsid w:val="004A3E24"/>
  </w:style>
  <w:style w:type="paragraph" w:styleId="a5">
    <w:name w:val="annotation subject"/>
    <w:basedOn w:val="a4"/>
    <w:next w:val="a4"/>
    <w:semiHidden/>
    <w:rsid w:val="004A3E24"/>
    <w:rPr>
      <w:b/>
      <w:bCs/>
    </w:rPr>
  </w:style>
  <w:style w:type="paragraph" w:styleId="a6">
    <w:name w:val="Balloon Text"/>
    <w:basedOn w:val="a"/>
    <w:semiHidden/>
    <w:rsid w:val="004A3E24"/>
    <w:rPr>
      <w:rFonts w:ascii="Arial" w:hAnsi="Arial"/>
      <w:sz w:val="18"/>
      <w:szCs w:val="18"/>
    </w:rPr>
  </w:style>
  <w:style w:type="character" w:styleId="a7">
    <w:name w:val="Strong"/>
    <w:qFormat/>
    <w:rsid w:val="005E3FBA"/>
    <w:rPr>
      <w:b/>
      <w:bCs/>
    </w:rPr>
  </w:style>
  <w:style w:type="paragraph" w:styleId="a8">
    <w:name w:val="header"/>
    <w:basedOn w:val="a"/>
    <w:link w:val="a9"/>
    <w:uiPriority w:val="99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B4542C"/>
    <w:rPr>
      <w:kern w:val="2"/>
    </w:rPr>
  </w:style>
  <w:style w:type="paragraph" w:styleId="aa">
    <w:name w:val="footer"/>
    <w:basedOn w:val="a"/>
    <w:link w:val="ab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4542C"/>
    <w:rPr>
      <w:kern w:val="2"/>
    </w:rPr>
  </w:style>
  <w:style w:type="paragraph" w:customStyle="1" w:styleId="ac">
    <w:name w:val="公文(主旨)"/>
    <w:basedOn w:val="a"/>
    <w:next w:val="a"/>
    <w:rsid w:val="00765540"/>
    <w:pPr>
      <w:spacing w:line="500" w:lineRule="exact"/>
      <w:ind w:left="958" w:hanging="958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C94-09B7-48FD-975D-7808FA60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7</Characters>
  <Application>Microsoft Office Word</Application>
  <DocSecurity>0</DocSecurity>
  <Lines>4</Lines>
  <Paragraphs>1</Paragraphs>
  <ScaleCrop>false</ScaleCrop>
  <Company>KW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校停車場配置及停車格數量統計表</dc:title>
  <dc:subject/>
  <dc:creator>WINXP</dc:creator>
  <cp:keywords/>
  <dc:description/>
  <cp:lastModifiedBy>曾瓊慧</cp:lastModifiedBy>
  <cp:revision>23</cp:revision>
  <cp:lastPrinted>2018-04-27T03:20:00Z</cp:lastPrinted>
  <dcterms:created xsi:type="dcterms:W3CDTF">2020-08-25T06:12:00Z</dcterms:created>
  <dcterms:modified xsi:type="dcterms:W3CDTF">2026-02-24T09:20:00Z</dcterms:modified>
</cp:coreProperties>
</file>